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dilen Birim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Sorumlusu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Tarih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çiler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APOR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Olumlu ve İyileştirilebilecek Hususlar)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1-Soru listesi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2-( …) uygunsuzluk form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NOT: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Her bir uygunsuzluk için ayrı ayrı uygunsuzluk formu doldurulacaktır.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kib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Birim Sorumlus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Adı Soyadı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</w:p>
    <w:p w:rsidR="00E51A94" w:rsidRDefault="0056620D" w:rsidP="0056620D"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(İmza)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(İmza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(İmza)</w:t>
      </w:r>
    </w:p>
    <w:sectPr w:rsidR="00E51A94" w:rsidSect="00243F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326" w:rsidRDefault="009C6326" w:rsidP="0056620D">
      <w:pPr>
        <w:spacing w:after="0" w:line="240" w:lineRule="auto"/>
      </w:pPr>
      <w:r>
        <w:separator/>
      </w:r>
    </w:p>
  </w:endnote>
  <w:endnote w:type="continuationSeparator" w:id="1">
    <w:p w:rsidR="009C6326" w:rsidRDefault="009C6326" w:rsidP="0056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DAD" w:rsidRDefault="00865DA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DAD" w:rsidRDefault="00865DAD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DAD" w:rsidRDefault="00865DA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326" w:rsidRDefault="009C6326" w:rsidP="0056620D">
      <w:pPr>
        <w:spacing w:after="0" w:line="240" w:lineRule="auto"/>
      </w:pPr>
      <w:r>
        <w:separator/>
      </w:r>
    </w:p>
  </w:footnote>
  <w:footnote w:type="continuationSeparator" w:id="1">
    <w:p w:rsidR="009C6326" w:rsidRDefault="009C6326" w:rsidP="00566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DAD" w:rsidRDefault="00865DA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20D" w:rsidRDefault="0056620D">
    <w:pPr>
      <w:pStyle w:val="stbilgi"/>
    </w:pPr>
  </w:p>
  <w:tbl>
    <w:tblPr>
      <w:tblW w:w="5452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696"/>
      <w:gridCol w:w="4557"/>
      <w:gridCol w:w="1121"/>
      <w:gridCol w:w="2671"/>
    </w:tblGrid>
    <w:tr w:rsidR="0056620D" w:rsidRPr="0056620D" w:rsidTr="00FE3193">
      <w:trPr>
        <w:cantSplit/>
        <w:trHeight w:val="254"/>
      </w:trPr>
      <w:tc>
        <w:tcPr>
          <w:tcW w:w="944" w:type="pct"/>
          <w:vMerge w:val="restart"/>
          <w:vAlign w:val="center"/>
        </w:tcPr>
        <w:p w:rsidR="0056620D" w:rsidRPr="0056620D" w:rsidRDefault="0056620D" w:rsidP="003704D7">
          <w:pPr>
            <w:tabs>
              <w:tab w:val="right" w:pos="2029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  <w:r w:rsidRPr="0056620D">
            <w:rPr>
              <w:rFonts w:ascii="Arial" w:eastAsia="Times New Roman" w:hAnsi="Arial" w:cs="Arial"/>
              <w:b/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921385" cy="969645"/>
                <wp:effectExtent l="0" t="0" r="0" b="0"/>
                <wp:docPr id="1" name="Resim 1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8" w:type="pct"/>
          <w:vMerge w:val="restart"/>
          <w:vAlign w:val="center"/>
        </w:tcPr>
        <w:p w:rsidR="00EF5E9E" w:rsidRDefault="00D4446C" w:rsidP="007306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VAN </w:t>
          </w:r>
          <w:r w:rsid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İL GIDA TARIM VE HAYVANCILIK MÜDÜRLÜĞÜ</w:t>
          </w:r>
        </w:p>
        <w:p w:rsidR="0056620D" w:rsidRPr="0056620D" w:rsidRDefault="0056620D" w:rsidP="007306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İÇ TETKİK </w:t>
          </w:r>
          <w:r w:rsidR="00730651"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RAPOR FORMU</w:t>
          </w:r>
        </w:p>
      </w:tc>
      <w:tc>
        <w:tcPr>
          <w:tcW w:w="657" w:type="pct"/>
          <w:vAlign w:val="center"/>
        </w:tcPr>
        <w:p w:rsidR="0056620D" w:rsidRPr="00EF5E9E" w:rsidRDefault="0056620D" w:rsidP="0056620D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oküman Kodu</w:t>
          </w:r>
        </w:p>
      </w:tc>
      <w:tc>
        <w:tcPr>
          <w:tcW w:w="1031" w:type="pct"/>
          <w:vAlign w:val="center"/>
        </w:tcPr>
        <w:p w:rsidR="0056620D" w:rsidRPr="00EF5E9E" w:rsidRDefault="00865DAD" w:rsidP="0056620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GTHB</w:t>
          </w:r>
          <w:r w:rsidR="00D4446C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.</w:t>
          </w:r>
          <w:r w:rsidR="00F533BD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65.İLM.</w:t>
          </w:r>
          <w:r w:rsidR="00F746A0"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İKS./KYS.FRM.01</w:t>
          </w:r>
        </w:p>
      </w:tc>
    </w:tr>
    <w:tr w:rsidR="00FE3193" w:rsidRPr="0056620D" w:rsidTr="00FE3193">
      <w:trPr>
        <w:cantSplit/>
        <w:trHeight w:val="254"/>
      </w:trPr>
      <w:tc>
        <w:tcPr>
          <w:tcW w:w="944" w:type="pct"/>
          <w:vMerge/>
          <w:vAlign w:val="center"/>
        </w:tcPr>
        <w:p w:rsidR="00FE3193" w:rsidRPr="0056620D" w:rsidRDefault="00FE3193" w:rsidP="00FE3193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  <w:bookmarkStart w:id="0" w:name="_GoBack" w:colFirst="3" w:colLast="3"/>
        </w:p>
      </w:tc>
      <w:tc>
        <w:tcPr>
          <w:tcW w:w="2368" w:type="pct"/>
          <w:vMerge/>
          <w:vAlign w:val="center"/>
        </w:tcPr>
        <w:p w:rsidR="00FE3193" w:rsidRPr="0056620D" w:rsidRDefault="00FE3193" w:rsidP="00FE3193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FE3193" w:rsidRPr="00EF5E9E" w:rsidRDefault="00FE3193" w:rsidP="00FE3193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No</w:t>
          </w:r>
        </w:p>
      </w:tc>
      <w:tc>
        <w:tcPr>
          <w:tcW w:w="1031" w:type="pct"/>
          <w:vAlign w:val="center"/>
        </w:tcPr>
        <w:p w:rsidR="00FE3193" w:rsidRDefault="00FE3193" w:rsidP="00FE3193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00</w:t>
          </w:r>
        </w:p>
      </w:tc>
    </w:tr>
    <w:tr w:rsidR="00FE3193" w:rsidRPr="0056620D" w:rsidTr="00FE3193">
      <w:trPr>
        <w:cantSplit/>
        <w:trHeight w:val="254"/>
      </w:trPr>
      <w:tc>
        <w:tcPr>
          <w:tcW w:w="944" w:type="pct"/>
          <w:vMerge/>
          <w:vAlign w:val="center"/>
        </w:tcPr>
        <w:p w:rsidR="00FE3193" w:rsidRPr="0056620D" w:rsidRDefault="00FE3193" w:rsidP="00FE3193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FE3193" w:rsidRPr="0056620D" w:rsidRDefault="00FE3193" w:rsidP="00FE3193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FE3193" w:rsidRPr="00EF5E9E" w:rsidRDefault="00FE3193" w:rsidP="00FE3193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Tarihi</w:t>
          </w:r>
        </w:p>
      </w:tc>
      <w:tc>
        <w:tcPr>
          <w:tcW w:w="1031" w:type="pct"/>
          <w:vAlign w:val="center"/>
        </w:tcPr>
        <w:p w:rsidR="00FE3193" w:rsidRDefault="00BD1802" w:rsidP="00FE3193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27</w:t>
          </w:r>
          <w:r w:rsidR="00D4446C">
            <w:rPr>
              <w:rFonts w:ascii="Times New Roman" w:hAnsi="Times New Roman"/>
              <w:bCs/>
              <w:sz w:val="18"/>
              <w:szCs w:val="18"/>
            </w:rPr>
            <w:t>.02.2018</w:t>
          </w:r>
        </w:p>
      </w:tc>
    </w:tr>
    <w:tr w:rsidR="00FE3193" w:rsidRPr="0056620D" w:rsidTr="00FE3193">
      <w:trPr>
        <w:cantSplit/>
        <w:trHeight w:val="254"/>
      </w:trPr>
      <w:tc>
        <w:tcPr>
          <w:tcW w:w="944" w:type="pct"/>
          <w:vMerge/>
          <w:vAlign w:val="center"/>
        </w:tcPr>
        <w:p w:rsidR="00FE3193" w:rsidRPr="0056620D" w:rsidRDefault="00FE3193" w:rsidP="00FE3193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FE3193" w:rsidRPr="0056620D" w:rsidRDefault="00FE3193" w:rsidP="00FE3193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FE3193" w:rsidRPr="00EF5E9E" w:rsidRDefault="00FE3193" w:rsidP="00FE3193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Yürürlük Tarihi</w:t>
          </w:r>
        </w:p>
      </w:tc>
      <w:tc>
        <w:tcPr>
          <w:tcW w:w="1031" w:type="pct"/>
          <w:vAlign w:val="center"/>
        </w:tcPr>
        <w:p w:rsidR="00FE3193" w:rsidRDefault="00BD1802" w:rsidP="00FE3193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27</w:t>
          </w:r>
          <w:r w:rsidR="00FE3193">
            <w:rPr>
              <w:rFonts w:ascii="Times New Roman" w:hAnsi="Times New Roman"/>
              <w:bCs/>
              <w:sz w:val="18"/>
              <w:szCs w:val="18"/>
            </w:rPr>
            <w:t>.02.2018</w:t>
          </w:r>
          <w:bookmarkEnd w:id="0"/>
        </w:p>
      </w:tc>
    </w:tr>
    <w:tr w:rsidR="003704D7" w:rsidRPr="0056620D" w:rsidTr="00FE3193">
      <w:trPr>
        <w:cantSplit/>
        <w:trHeight w:val="254"/>
      </w:trPr>
      <w:tc>
        <w:tcPr>
          <w:tcW w:w="944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3704D7" w:rsidRPr="00EF5E9E" w:rsidRDefault="003704D7" w:rsidP="003704D7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Sayfa No</w:t>
          </w:r>
        </w:p>
      </w:tc>
      <w:tc>
        <w:tcPr>
          <w:tcW w:w="1031" w:type="pct"/>
          <w:vAlign w:val="center"/>
        </w:tcPr>
        <w:p w:rsidR="003704D7" w:rsidRPr="00EF5E9E" w:rsidRDefault="00124E5E" w:rsidP="003704D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="003704D7"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PAGE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BD1802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  <w:r w:rsidR="003704D7"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t xml:space="preserve"> / </w:t>
          </w:r>
          <w:fldSimple w:instr="NUMPAGES  \* Arabic  \* MERGEFORMAT">
            <w:r w:rsidR="00BD1802" w:rsidRPr="00BD1802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tr-TR"/>
              </w:rPr>
              <w:t>1</w:t>
            </w:r>
          </w:fldSimple>
        </w:p>
      </w:tc>
    </w:tr>
  </w:tbl>
  <w:p w:rsidR="0056620D" w:rsidRDefault="0056620D">
    <w:pPr>
      <w:pStyle w:val="stbilgi"/>
    </w:pPr>
  </w:p>
  <w:p w:rsidR="0056620D" w:rsidRDefault="0056620D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DAD" w:rsidRDefault="00865DAD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6620D"/>
    <w:rsid w:val="000561EB"/>
    <w:rsid w:val="00124E5E"/>
    <w:rsid w:val="0019117A"/>
    <w:rsid w:val="001B1D86"/>
    <w:rsid w:val="00243F2E"/>
    <w:rsid w:val="003704D7"/>
    <w:rsid w:val="003A62E1"/>
    <w:rsid w:val="00444277"/>
    <w:rsid w:val="0056620D"/>
    <w:rsid w:val="005E3EA1"/>
    <w:rsid w:val="006362BC"/>
    <w:rsid w:val="00730651"/>
    <w:rsid w:val="00865DAD"/>
    <w:rsid w:val="009C6326"/>
    <w:rsid w:val="00A1770B"/>
    <w:rsid w:val="00B11547"/>
    <w:rsid w:val="00BD12F4"/>
    <w:rsid w:val="00BD1802"/>
    <w:rsid w:val="00BE700D"/>
    <w:rsid w:val="00D4446C"/>
    <w:rsid w:val="00D9609C"/>
    <w:rsid w:val="00E51A94"/>
    <w:rsid w:val="00EC2C37"/>
    <w:rsid w:val="00EF5E9E"/>
    <w:rsid w:val="00F533BD"/>
    <w:rsid w:val="00F746A0"/>
    <w:rsid w:val="00FE3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F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620D"/>
  </w:style>
  <w:style w:type="paragraph" w:styleId="Altbilgi">
    <w:name w:val="footer"/>
    <w:basedOn w:val="Normal"/>
    <w:link w:val="Al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620D"/>
  </w:style>
  <w:style w:type="paragraph" w:styleId="BalonMetni">
    <w:name w:val="Balloon Text"/>
    <w:basedOn w:val="Normal"/>
    <w:link w:val="BalonMetniChar"/>
    <w:uiPriority w:val="99"/>
    <w:semiHidden/>
    <w:unhideWhenUsed/>
    <w:rsid w:val="0073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6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25B9285692D2C46B503F78AC498F611" ma:contentTypeVersion="1" ma:contentTypeDescription="Yeni belge oluşturun." ma:contentTypeScope="" ma:versionID="47806156b1c4f64b6626ed789765628a">
  <xsd:schema xmlns:xsd="http://www.w3.org/2001/XMLSchema" xmlns:xs="http://www.w3.org/2001/XMLSchema" xmlns:p="http://schemas.microsoft.com/office/2006/metadata/properties" xmlns:ns2="47e31d23-f74e-4fc9-9c1c-d04f54db0449" targetNamespace="http://schemas.microsoft.com/office/2006/metadata/properties" ma:root="true" ma:fieldsID="688c621d8aa3172bd31338eaa343202b" ns2:_="">
    <xsd:import namespace="47e31d23-f74e-4fc9-9c1c-d04f54db0449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31d23-f74e-4fc9-9c1c-d04f54db0449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47e31d23-f74e-4fc9-9c1c-d04f54db0449">2019-03-19T07:01:01+00:00</YayinBitisTarihi>
  </documentManagement>
</p:properties>
</file>

<file path=customXml/itemProps1.xml><?xml version="1.0" encoding="utf-8"?>
<ds:datastoreItem xmlns:ds="http://schemas.openxmlformats.org/officeDocument/2006/customXml" ds:itemID="{F50AEBB2-E52F-409F-9E64-D11F66EE49B8}"/>
</file>

<file path=customXml/itemProps2.xml><?xml version="1.0" encoding="utf-8"?>
<ds:datastoreItem xmlns:ds="http://schemas.openxmlformats.org/officeDocument/2006/customXml" ds:itemID="{9D7104E2-C520-4C38-B0C8-C240E8D7E4DA}"/>
</file>

<file path=customXml/itemProps3.xml><?xml version="1.0" encoding="utf-8"?>
<ds:datastoreItem xmlns:ds="http://schemas.openxmlformats.org/officeDocument/2006/customXml" ds:itemID="{44576B91-5E90-4DCD-8D96-CF7E3A2FCBAB}"/>
</file>

<file path=customXml/itemProps4.xml><?xml version="1.0" encoding="utf-8"?>
<ds:datastoreItem xmlns:ds="http://schemas.openxmlformats.org/officeDocument/2006/customXml" ds:itemID="{A9F982B1-45C5-4EEA-B60D-800E3A7F0C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YDIN</dc:creator>
  <cp:keywords/>
  <dc:description/>
  <cp:lastModifiedBy>M650001</cp:lastModifiedBy>
  <cp:revision>13</cp:revision>
  <dcterms:created xsi:type="dcterms:W3CDTF">2017-10-08T21:35:00Z</dcterms:created>
  <dcterms:modified xsi:type="dcterms:W3CDTF">2018-02-2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B9285692D2C46B503F78AC498F611</vt:lpwstr>
  </property>
</Properties>
</file>